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B57D" w14:textId="3F7168CB" w:rsidR="009A7843" w:rsidRPr="009A7843" w:rsidRDefault="009A7843" w:rsidP="001F56C1">
      <w:pPr>
        <w:rPr>
          <w:rFonts w:ascii="ＭＳ 明朝" w:eastAsia="ＭＳ 明朝" w:hAnsi="ＭＳ 明朝"/>
          <w:sz w:val="22"/>
        </w:rPr>
      </w:pPr>
    </w:p>
    <w:p w14:paraId="0DB5F56F" w14:textId="4DBAF230" w:rsidR="00DF7483" w:rsidRPr="007755B2" w:rsidRDefault="00DF7483" w:rsidP="00DF7483">
      <w:pPr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>様式第</w:t>
      </w:r>
      <w:r w:rsidR="009A7843">
        <w:rPr>
          <w:rFonts w:ascii="ＭＳ 明朝" w:eastAsia="ＭＳ 明朝" w:hAnsi="ＭＳ 明朝" w:hint="eastAsia"/>
          <w:sz w:val="22"/>
          <w:szCs w:val="21"/>
        </w:rPr>
        <w:t>4</w:t>
      </w:r>
      <w:r w:rsidRPr="007755B2">
        <w:rPr>
          <w:rFonts w:ascii="ＭＳ 明朝" w:eastAsia="ＭＳ 明朝" w:hAnsi="ＭＳ 明朝" w:hint="eastAsia"/>
          <w:sz w:val="22"/>
          <w:szCs w:val="21"/>
        </w:rPr>
        <w:t>号（第</w:t>
      </w:r>
      <w:r w:rsidR="009A7843">
        <w:rPr>
          <w:rFonts w:ascii="ＭＳ 明朝" w:eastAsia="ＭＳ 明朝" w:hAnsi="ＭＳ 明朝" w:hint="eastAsia"/>
          <w:sz w:val="22"/>
          <w:szCs w:val="21"/>
        </w:rPr>
        <w:t>10</w:t>
      </w:r>
      <w:r w:rsidRPr="007755B2">
        <w:rPr>
          <w:rFonts w:ascii="ＭＳ 明朝" w:eastAsia="ＭＳ 明朝" w:hAnsi="ＭＳ 明朝" w:hint="eastAsia"/>
          <w:sz w:val="22"/>
          <w:szCs w:val="21"/>
        </w:rPr>
        <w:t>条関係）</w:t>
      </w:r>
    </w:p>
    <w:p w14:paraId="189563D7" w14:textId="77777777" w:rsidR="00DF7483" w:rsidRPr="007755B2" w:rsidRDefault="00DF7483" w:rsidP="00DF7483">
      <w:pPr>
        <w:rPr>
          <w:rFonts w:ascii="ＭＳ 明朝" w:eastAsia="ＭＳ 明朝" w:hAnsi="ＭＳ 明朝"/>
          <w:sz w:val="22"/>
          <w:szCs w:val="21"/>
        </w:rPr>
      </w:pPr>
    </w:p>
    <w:p w14:paraId="3623F1A5" w14:textId="77777777" w:rsidR="00DF7483" w:rsidRPr="007755B2" w:rsidRDefault="00DF7483" w:rsidP="00DF748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　　年　　月　　日　</w:t>
      </w:r>
    </w:p>
    <w:p w14:paraId="1BFA05CF" w14:textId="77777777" w:rsidR="00DF7483" w:rsidRPr="007755B2" w:rsidRDefault="00DF7483" w:rsidP="00DF748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61BD98E2" w14:textId="3A9F86C8" w:rsidR="00DF7483" w:rsidRPr="007755B2" w:rsidRDefault="00DF7483" w:rsidP="00DF7483">
      <w:pPr>
        <w:ind w:firstLineChars="100" w:firstLine="247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西ノ島</w:t>
      </w:r>
      <w:r w:rsidRPr="007755B2">
        <w:rPr>
          <w:rFonts w:ascii="ＭＳ 明朝" w:eastAsia="ＭＳ 明朝" w:hAnsi="ＭＳ 明朝" w:hint="eastAsia"/>
          <w:sz w:val="22"/>
          <w:szCs w:val="21"/>
        </w:rPr>
        <w:t>町長　　　　様</w:t>
      </w:r>
    </w:p>
    <w:p w14:paraId="419F0944" w14:textId="77777777" w:rsidR="00DF7483" w:rsidRPr="007755B2" w:rsidRDefault="00DF7483" w:rsidP="00DF748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0D335684" w14:textId="77777777" w:rsidR="00DF7483" w:rsidRPr="007755B2" w:rsidRDefault="00DF7483" w:rsidP="00DF748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申請者　　　　　　　　　　　　　　</w:t>
      </w:r>
    </w:p>
    <w:p w14:paraId="058AAD25" w14:textId="77777777" w:rsidR="00DF7483" w:rsidRPr="007755B2" w:rsidRDefault="00DF7483" w:rsidP="00DF748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住　　所　　　　　　　　　　　　</w:t>
      </w:r>
    </w:p>
    <w:p w14:paraId="342117D8" w14:textId="601A5E09" w:rsidR="00DF7483" w:rsidRDefault="00DF7483" w:rsidP="00DF748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氏　　名　　　　　　　　　　　　</w:t>
      </w:r>
    </w:p>
    <w:p w14:paraId="6E9658CE" w14:textId="7B085A15" w:rsidR="00DF7483" w:rsidRDefault="00DF7483" w:rsidP="00DF748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電話番号　　　　　　　　　　　　</w:t>
      </w:r>
    </w:p>
    <w:p w14:paraId="3387697F" w14:textId="79400BC3" w:rsidR="00DF7483" w:rsidRPr="007755B2" w:rsidRDefault="00DF7483" w:rsidP="00DF7483">
      <w:pPr>
        <w:ind w:right="140"/>
        <w:rPr>
          <w:rFonts w:ascii="ＭＳ 明朝" w:eastAsia="ＭＳ 明朝" w:hAnsi="ＭＳ 明朝"/>
          <w:sz w:val="22"/>
          <w:szCs w:val="21"/>
        </w:rPr>
      </w:pPr>
    </w:p>
    <w:p w14:paraId="6CE6FAFC" w14:textId="02694807" w:rsidR="00DF7483" w:rsidRPr="007755B2" w:rsidRDefault="00DF7483" w:rsidP="00DF7483">
      <w:pPr>
        <w:jc w:val="center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7755B2">
        <w:rPr>
          <w:rFonts w:ascii="ＭＳ 明朝" w:eastAsia="ＭＳ 明朝" w:hAnsi="ＭＳ 明朝" w:hint="eastAsia"/>
          <w:sz w:val="22"/>
          <w:szCs w:val="21"/>
        </w:rPr>
        <w:t>実績報告書</w:t>
      </w:r>
    </w:p>
    <w:p w14:paraId="74378B2E" w14:textId="77777777" w:rsidR="00DF7483" w:rsidRPr="007755B2" w:rsidRDefault="00DF7483" w:rsidP="00DF748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11E36ACF" w14:textId="047A9D91" w:rsidR="00DF7483" w:rsidRPr="007755B2" w:rsidRDefault="00DF7483" w:rsidP="00DF7483">
      <w:pPr>
        <w:rPr>
          <w:rFonts w:ascii="ＭＳ 明朝" w:eastAsia="ＭＳ 明朝" w:hAnsi="ＭＳ 明朝"/>
          <w:sz w:val="22"/>
          <w:szCs w:val="21"/>
        </w:rPr>
      </w:pPr>
      <w:r w:rsidRPr="007755B2">
        <w:rPr>
          <w:rFonts w:ascii="ＭＳ 明朝" w:eastAsia="ＭＳ 明朝" w:hAnsi="ＭＳ 明朝" w:hint="eastAsia"/>
          <w:sz w:val="22"/>
          <w:szCs w:val="21"/>
        </w:rPr>
        <w:t xml:space="preserve">　　　　　年　　　月　　　日付け指令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7755B2">
        <w:rPr>
          <w:rFonts w:ascii="ＭＳ 明朝" w:eastAsia="ＭＳ 明朝" w:hAnsi="ＭＳ 明朝" w:hint="eastAsia"/>
          <w:sz w:val="22"/>
          <w:szCs w:val="21"/>
        </w:rPr>
        <w:t>第　　　　　号で通知のあった</w:t>
      </w:r>
      <w:r>
        <w:rPr>
          <w:rFonts w:ascii="ＭＳ 明朝" w:eastAsia="ＭＳ 明朝" w:hAnsi="ＭＳ 明朝" w:hint="eastAsia"/>
          <w:sz w:val="22"/>
          <w:szCs w:val="21"/>
        </w:rPr>
        <w:t>西ノ島町</w:t>
      </w: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7755B2">
        <w:rPr>
          <w:rFonts w:ascii="ＭＳ 明朝" w:eastAsia="ＭＳ 明朝" w:hAnsi="ＭＳ 明朝" w:hint="eastAsia"/>
          <w:sz w:val="22"/>
          <w:szCs w:val="21"/>
        </w:rPr>
        <w:t>について、下記のとおり事業が完了しましたので、</w:t>
      </w:r>
      <w:r w:rsidR="00F12DEC">
        <w:rPr>
          <w:rFonts w:ascii="ＭＳ 明朝" w:eastAsia="ＭＳ 明朝" w:hAnsi="ＭＳ 明朝" w:hint="eastAsia"/>
          <w:sz w:val="22"/>
          <w:szCs w:val="21"/>
        </w:rPr>
        <w:t>西ノ島町</w:t>
      </w:r>
      <w:r w:rsidR="00F12DEC"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 w:rsidR="00F12DEC">
        <w:rPr>
          <w:rFonts w:ascii="ＭＳ 明朝" w:eastAsia="ＭＳ 明朝" w:hAnsi="ＭＳ 明朝" w:hint="eastAsia"/>
          <w:sz w:val="22"/>
          <w:szCs w:val="21"/>
        </w:rPr>
        <w:t>補助</w:t>
      </w:r>
      <w:r w:rsidR="00F12DEC" w:rsidRPr="0028589F">
        <w:rPr>
          <w:rFonts w:ascii="ＭＳ 明朝" w:eastAsia="ＭＳ 明朝" w:hAnsi="ＭＳ 明朝" w:hint="eastAsia"/>
          <w:sz w:val="22"/>
          <w:szCs w:val="21"/>
        </w:rPr>
        <w:t>金</w:t>
      </w:r>
      <w:r w:rsidRPr="007755B2">
        <w:rPr>
          <w:rFonts w:ascii="ＭＳ 明朝" w:eastAsia="ＭＳ 明朝" w:hAnsi="ＭＳ 明朝" w:hint="eastAsia"/>
          <w:sz w:val="22"/>
          <w:szCs w:val="21"/>
        </w:rPr>
        <w:t>要綱第</w:t>
      </w:r>
      <w:r w:rsidR="009A7843">
        <w:rPr>
          <w:rFonts w:ascii="ＭＳ 明朝" w:eastAsia="ＭＳ 明朝" w:hAnsi="ＭＳ 明朝" w:hint="eastAsia"/>
          <w:sz w:val="22"/>
          <w:szCs w:val="21"/>
        </w:rPr>
        <w:t>10</w:t>
      </w:r>
      <w:r w:rsidRPr="007755B2">
        <w:rPr>
          <w:rFonts w:ascii="ＭＳ 明朝" w:eastAsia="ＭＳ 明朝" w:hAnsi="ＭＳ 明朝" w:hint="eastAsia"/>
          <w:sz w:val="22"/>
          <w:szCs w:val="21"/>
        </w:rPr>
        <w:t>条の規定により報告します。</w:t>
      </w:r>
    </w:p>
    <w:p w14:paraId="5C854DDB" w14:textId="77777777" w:rsidR="00DF7483" w:rsidRPr="007755B2" w:rsidRDefault="00DF7483" w:rsidP="00DF7483">
      <w:pPr>
        <w:rPr>
          <w:rFonts w:ascii="ＭＳ 明朝" w:eastAsia="ＭＳ 明朝" w:hAnsi="ＭＳ 明朝"/>
          <w:sz w:val="22"/>
          <w:szCs w:val="21"/>
        </w:rPr>
      </w:pPr>
    </w:p>
    <w:p w14:paraId="0108AF6B" w14:textId="77777777" w:rsidR="00DF7483" w:rsidRPr="007755B2" w:rsidRDefault="00DF7483" w:rsidP="00DF7483">
      <w:pPr>
        <w:pStyle w:val="a9"/>
        <w:ind w:left="950"/>
        <w:rPr>
          <w:sz w:val="22"/>
          <w:szCs w:val="21"/>
        </w:rPr>
      </w:pPr>
      <w:r w:rsidRPr="007755B2">
        <w:rPr>
          <w:rFonts w:hint="eastAsia"/>
          <w:sz w:val="22"/>
          <w:szCs w:val="21"/>
        </w:rPr>
        <w:t>記</w:t>
      </w:r>
    </w:p>
    <w:p w14:paraId="453E3BB7" w14:textId="77777777" w:rsidR="00DF7483" w:rsidRPr="007755B2" w:rsidRDefault="00DF7483" w:rsidP="00DF7483">
      <w:pPr>
        <w:rPr>
          <w:rFonts w:ascii="ＭＳ 明朝" w:eastAsia="ＭＳ 明朝" w:hAnsi="ＭＳ 明朝"/>
          <w:sz w:val="22"/>
          <w:szCs w:val="21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410"/>
        <w:gridCol w:w="6799"/>
      </w:tblGrid>
      <w:tr w:rsidR="00F12DEC" w:rsidRPr="007755B2" w14:paraId="4938C3F4" w14:textId="77777777" w:rsidTr="004F669C">
        <w:trPr>
          <w:trHeight w:val="604"/>
        </w:trPr>
        <w:tc>
          <w:tcPr>
            <w:tcW w:w="2410" w:type="dxa"/>
            <w:vAlign w:val="center"/>
          </w:tcPr>
          <w:p w14:paraId="48AC3ADD" w14:textId="58601699" w:rsidR="00F12DEC" w:rsidRPr="007755B2" w:rsidRDefault="00F12DEC" w:rsidP="00F12DEC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交付</w:t>
            </w:r>
            <w:r w:rsidR="004F669C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決定金額</w:t>
            </w:r>
          </w:p>
        </w:tc>
        <w:tc>
          <w:tcPr>
            <w:tcW w:w="6799" w:type="dxa"/>
            <w:vAlign w:val="center"/>
          </w:tcPr>
          <w:p w14:paraId="125B076E" w14:textId="77777777" w:rsidR="00F12DEC" w:rsidRPr="007755B2" w:rsidRDefault="00F12DEC" w:rsidP="00F12DEC">
            <w:pPr>
              <w:ind w:rightChars="190" w:right="451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 w:rsidRPr="007755B2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円</w:t>
            </w:r>
          </w:p>
        </w:tc>
      </w:tr>
      <w:tr w:rsidR="00F12DEC" w:rsidRPr="007755B2" w14:paraId="0A726C00" w14:textId="77777777" w:rsidTr="004F669C">
        <w:trPr>
          <w:trHeight w:val="708"/>
        </w:trPr>
        <w:tc>
          <w:tcPr>
            <w:tcW w:w="2410" w:type="dxa"/>
            <w:vAlign w:val="center"/>
          </w:tcPr>
          <w:p w14:paraId="338226ED" w14:textId="77777777" w:rsidR="00F12DEC" w:rsidRPr="007755B2" w:rsidRDefault="00F12DEC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F7483">
              <w:rPr>
                <w:rFonts w:ascii="ＭＳ 明朝" w:eastAsia="ＭＳ 明朝" w:hAnsi="ＭＳ 明朝" w:hint="eastAsia"/>
                <w:spacing w:val="189"/>
                <w:kern w:val="0"/>
                <w:sz w:val="22"/>
                <w:szCs w:val="21"/>
                <w:fitText w:val="1415" w:id="-1725761279"/>
              </w:rPr>
              <w:t>請求</w:t>
            </w:r>
            <w:r w:rsidRPr="00DF7483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1415" w:id="-1725761279"/>
              </w:rPr>
              <w:t>額</w:t>
            </w:r>
          </w:p>
        </w:tc>
        <w:tc>
          <w:tcPr>
            <w:tcW w:w="6799" w:type="dxa"/>
            <w:vAlign w:val="center"/>
          </w:tcPr>
          <w:p w14:paraId="231C298B" w14:textId="77777777" w:rsidR="00F12DEC" w:rsidRPr="007755B2" w:rsidRDefault="00F12DEC" w:rsidP="00F12DEC">
            <w:pPr>
              <w:ind w:rightChars="190" w:right="451"/>
              <w:jc w:val="right"/>
              <w:rPr>
                <w:rFonts w:ascii="ＭＳ 明朝" w:eastAsia="ＭＳ 明朝" w:hAnsi="ＭＳ 明朝"/>
                <w:sz w:val="22"/>
                <w:szCs w:val="21"/>
              </w:rPr>
            </w:pPr>
            <w:r w:rsidRPr="007755B2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円</w:t>
            </w:r>
          </w:p>
        </w:tc>
      </w:tr>
      <w:tr w:rsidR="00F12DEC" w:rsidRPr="007755B2" w14:paraId="4F0C852F" w14:textId="77777777" w:rsidTr="00DB5D31">
        <w:trPr>
          <w:trHeight w:val="708"/>
        </w:trPr>
        <w:tc>
          <w:tcPr>
            <w:tcW w:w="2410" w:type="dxa"/>
            <w:vAlign w:val="center"/>
          </w:tcPr>
          <w:p w14:paraId="155390CD" w14:textId="5CDA1700" w:rsidR="00F12DEC" w:rsidRPr="00F12DEC" w:rsidRDefault="00F12DEC" w:rsidP="00F12DEC">
            <w:pPr>
              <w:jc w:val="center"/>
              <w:rPr>
                <w:rFonts w:ascii="ＭＳ 明朝" w:eastAsia="ＭＳ 明朝" w:hAnsi="ＭＳ 明朝"/>
                <w:spacing w:val="10"/>
                <w:w w:val="95"/>
                <w:kern w:val="0"/>
                <w:sz w:val="22"/>
                <w:szCs w:val="21"/>
              </w:rPr>
            </w:pPr>
            <w:r w:rsidRPr="00F12DEC">
              <w:rPr>
                <w:rFonts w:ascii="ＭＳ 明朝" w:eastAsia="ＭＳ 明朝" w:hAnsi="ＭＳ 明朝" w:hint="eastAsia"/>
                <w:spacing w:val="18"/>
                <w:w w:val="95"/>
                <w:kern w:val="0"/>
                <w:sz w:val="22"/>
                <w:szCs w:val="21"/>
                <w:fitText w:val="1670" w:id="-1725757439"/>
              </w:rPr>
              <w:t>応急・復旧箇</w:t>
            </w:r>
            <w:r w:rsidRPr="00F12DEC">
              <w:rPr>
                <w:rFonts w:ascii="ＭＳ 明朝" w:eastAsia="ＭＳ 明朝" w:hAnsi="ＭＳ 明朝" w:hint="eastAsia"/>
                <w:w w:val="95"/>
                <w:kern w:val="0"/>
                <w:sz w:val="22"/>
                <w:szCs w:val="21"/>
                <w:fitText w:val="1670" w:id="-1725757439"/>
              </w:rPr>
              <w:t>所</w:t>
            </w:r>
          </w:p>
        </w:tc>
        <w:tc>
          <w:tcPr>
            <w:tcW w:w="6799" w:type="dxa"/>
            <w:vAlign w:val="center"/>
          </w:tcPr>
          <w:p w14:paraId="41E6D1D4" w14:textId="2B54E7C7" w:rsidR="00F12DEC" w:rsidRPr="007755B2" w:rsidRDefault="00F12DEC" w:rsidP="00DB5D31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住家等・附帯施設</w:t>
            </w:r>
            <w:r w:rsidR="00DB5D31"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F12DEC" w:rsidRPr="007755B2" w14:paraId="58CCB9B9" w14:textId="77777777" w:rsidTr="004F669C">
        <w:trPr>
          <w:trHeight w:val="708"/>
        </w:trPr>
        <w:tc>
          <w:tcPr>
            <w:tcW w:w="2410" w:type="dxa"/>
            <w:vAlign w:val="center"/>
          </w:tcPr>
          <w:p w14:paraId="72D93A8D" w14:textId="77777777" w:rsidR="00F12DEC" w:rsidRPr="007755B2" w:rsidRDefault="00F12DEC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F7483">
              <w:rPr>
                <w:rFonts w:ascii="ＭＳ 明朝" w:eastAsia="ＭＳ 明朝" w:hAnsi="ＭＳ 明朝" w:hint="eastAsia"/>
                <w:spacing w:val="39"/>
                <w:kern w:val="0"/>
                <w:sz w:val="22"/>
                <w:szCs w:val="21"/>
                <w:fitText w:val="1415" w:id="-1725761277"/>
              </w:rPr>
              <w:t>事業完了</w:t>
            </w:r>
            <w:r w:rsidRPr="00DF7483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  <w:fitText w:val="1415" w:id="-1725761277"/>
              </w:rPr>
              <w:t>日</w:t>
            </w:r>
          </w:p>
        </w:tc>
        <w:tc>
          <w:tcPr>
            <w:tcW w:w="6799" w:type="dxa"/>
            <w:vAlign w:val="center"/>
          </w:tcPr>
          <w:p w14:paraId="12A82CD6" w14:textId="77777777" w:rsidR="00F12DEC" w:rsidRPr="007755B2" w:rsidRDefault="00F12DEC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7755B2">
              <w:rPr>
                <w:rFonts w:ascii="ＭＳ 明朝" w:eastAsia="ＭＳ 明朝" w:hAnsi="ＭＳ 明朝" w:hint="eastAsia"/>
                <w:sz w:val="22"/>
                <w:szCs w:val="21"/>
              </w:rPr>
              <w:t>年　　　　月　　　　日</w:t>
            </w:r>
          </w:p>
        </w:tc>
      </w:tr>
      <w:tr w:rsidR="00F12DEC" w:rsidRPr="007755B2" w14:paraId="6D677484" w14:textId="77777777" w:rsidTr="00586690">
        <w:trPr>
          <w:trHeight w:val="708"/>
        </w:trPr>
        <w:tc>
          <w:tcPr>
            <w:tcW w:w="2410" w:type="dxa"/>
            <w:vMerge w:val="restart"/>
            <w:vAlign w:val="center"/>
          </w:tcPr>
          <w:p w14:paraId="66853CC6" w14:textId="152B25C9" w:rsidR="00F12DEC" w:rsidRPr="007755B2" w:rsidRDefault="00F12DEC" w:rsidP="00F12DE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施工業者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14:paraId="20796D6B" w14:textId="26D2520B" w:rsidR="00F12DEC" w:rsidRPr="007755B2" w:rsidRDefault="00F12DEC" w:rsidP="00F12DEC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名称　　　　　　　　　　　　　　電話</w:t>
            </w:r>
          </w:p>
        </w:tc>
      </w:tr>
      <w:tr w:rsidR="00F12DEC" w:rsidRPr="007755B2" w14:paraId="569298A4" w14:textId="77777777" w:rsidTr="00586690">
        <w:trPr>
          <w:trHeight w:val="708"/>
        </w:trPr>
        <w:tc>
          <w:tcPr>
            <w:tcW w:w="2410" w:type="dxa"/>
            <w:vMerge/>
            <w:vAlign w:val="center"/>
          </w:tcPr>
          <w:p w14:paraId="22CC576C" w14:textId="77777777" w:rsidR="00F12DEC" w:rsidRPr="007755B2" w:rsidRDefault="00F12DEC" w:rsidP="00F12DE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14:paraId="1442826F" w14:textId="0359A68D" w:rsidR="00F12DEC" w:rsidRPr="007755B2" w:rsidRDefault="00F12DEC" w:rsidP="00F12DEC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</w:tr>
      <w:tr w:rsidR="00F12DEC" w:rsidRPr="007755B2" w14:paraId="4E1E78C0" w14:textId="77777777" w:rsidTr="004F669C">
        <w:trPr>
          <w:trHeight w:val="1260"/>
        </w:trPr>
        <w:tc>
          <w:tcPr>
            <w:tcW w:w="2410" w:type="dxa"/>
            <w:vAlign w:val="center"/>
          </w:tcPr>
          <w:p w14:paraId="22799CEE" w14:textId="77777777" w:rsidR="00F12DEC" w:rsidRPr="007755B2" w:rsidRDefault="00F12DEC" w:rsidP="003E325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F7483">
              <w:rPr>
                <w:rFonts w:ascii="ＭＳ 明朝" w:eastAsia="ＭＳ 明朝" w:hAnsi="ＭＳ 明朝" w:hint="eastAsia"/>
                <w:spacing w:val="89"/>
                <w:kern w:val="0"/>
                <w:sz w:val="22"/>
                <w:szCs w:val="21"/>
                <w:fitText w:val="1415" w:id="-1725761276"/>
              </w:rPr>
              <w:t>添付資</w:t>
            </w:r>
            <w:r w:rsidRPr="00DF7483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  <w:fitText w:val="1415" w:id="-1725761276"/>
              </w:rPr>
              <w:t>料</w:t>
            </w:r>
          </w:p>
        </w:tc>
        <w:tc>
          <w:tcPr>
            <w:tcW w:w="6799" w:type="dxa"/>
            <w:vAlign w:val="center"/>
          </w:tcPr>
          <w:p w14:paraId="2E862A88" w14:textId="57F906D8" w:rsidR="00F12DEC" w:rsidRPr="007755B2" w:rsidRDefault="00F12DEC" w:rsidP="00DF748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土砂等の撤去代金等の領収書の写し</w:t>
            </w:r>
          </w:p>
          <w:p w14:paraId="6C1A759A" w14:textId="1B548568" w:rsidR="00F12DEC" w:rsidRPr="007755B2" w:rsidRDefault="00F12DEC" w:rsidP="00DF7483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作業中、作業後の写真</w:t>
            </w:r>
          </w:p>
        </w:tc>
      </w:tr>
    </w:tbl>
    <w:p w14:paraId="02007FF4" w14:textId="6F9072AD" w:rsidR="001F56C1" w:rsidRDefault="001F56C1" w:rsidP="00C67DD3">
      <w:pPr>
        <w:rPr>
          <w:rFonts w:ascii="ＭＳ 明朝" w:eastAsia="ＭＳ 明朝" w:hAnsi="ＭＳ 明朝"/>
          <w:sz w:val="20"/>
          <w:szCs w:val="21"/>
        </w:rPr>
      </w:pPr>
    </w:p>
    <w:sectPr w:rsidR="001F56C1" w:rsidSect="0028589F">
      <w:pgSz w:w="11906" w:h="16838" w:code="9"/>
      <w:pgMar w:top="851" w:right="1701" w:bottom="1135" w:left="1418" w:header="851" w:footer="992" w:gutter="0"/>
      <w:cols w:space="425"/>
      <w:docGrid w:type="linesAndChars" w:linePitch="44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843F" w14:textId="77777777" w:rsidR="00D114F4" w:rsidRDefault="00D114F4" w:rsidP="00D114F4">
      <w:r>
        <w:separator/>
      </w:r>
    </w:p>
  </w:endnote>
  <w:endnote w:type="continuationSeparator" w:id="0">
    <w:p w14:paraId="598D7DEF" w14:textId="77777777" w:rsidR="00D114F4" w:rsidRDefault="00D114F4" w:rsidP="00D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B18" w14:textId="77777777" w:rsidR="00D114F4" w:rsidRDefault="00D114F4" w:rsidP="00D114F4">
      <w:r>
        <w:separator/>
      </w:r>
    </w:p>
  </w:footnote>
  <w:footnote w:type="continuationSeparator" w:id="0">
    <w:p w14:paraId="6B254E90" w14:textId="77777777" w:rsidR="00D114F4" w:rsidRDefault="00D114F4" w:rsidP="00D1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986"/>
    <w:multiLevelType w:val="hybridMultilevel"/>
    <w:tmpl w:val="84CE5D4C"/>
    <w:lvl w:ilvl="0" w:tplc="9FD2BBD6">
      <w:start w:val="1"/>
      <w:numFmt w:val="decimalFullWidth"/>
      <w:lvlText w:val="（%1）"/>
      <w:lvlJc w:val="left"/>
      <w:pPr>
        <w:ind w:left="112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AD61851"/>
    <w:multiLevelType w:val="hybridMultilevel"/>
    <w:tmpl w:val="FFEA4140"/>
    <w:lvl w:ilvl="0" w:tplc="5242098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033EED"/>
    <w:multiLevelType w:val="hybridMultilevel"/>
    <w:tmpl w:val="BB16BD22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14C8B"/>
    <w:multiLevelType w:val="hybridMultilevel"/>
    <w:tmpl w:val="5F802B7A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67098"/>
    <w:multiLevelType w:val="hybridMultilevel"/>
    <w:tmpl w:val="A52C3478"/>
    <w:lvl w:ilvl="0" w:tplc="0A76A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925483"/>
    <w:multiLevelType w:val="hybridMultilevel"/>
    <w:tmpl w:val="C6A4F4DC"/>
    <w:lvl w:ilvl="0" w:tplc="81F4CF00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7C89758A"/>
    <w:multiLevelType w:val="hybridMultilevel"/>
    <w:tmpl w:val="6D1C54F8"/>
    <w:lvl w:ilvl="0" w:tplc="E970058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1"/>
    <w:rsid w:val="0000665F"/>
    <w:rsid w:val="00046170"/>
    <w:rsid w:val="00072725"/>
    <w:rsid w:val="000A5A53"/>
    <w:rsid w:val="000A6F30"/>
    <w:rsid w:val="000B07E1"/>
    <w:rsid w:val="000E2ED4"/>
    <w:rsid w:val="00123059"/>
    <w:rsid w:val="00165FD0"/>
    <w:rsid w:val="001A65AF"/>
    <w:rsid w:val="001B2A94"/>
    <w:rsid w:val="001F56C1"/>
    <w:rsid w:val="00255BA0"/>
    <w:rsid w:val="0028589F"/>
    <w:rsid w:val="0032218B"/>
    <w:rsid w:val="003B3313"/>
    <w:rsid w:val="003E6648"/>
    <w:rsid w:val="00487CD7"/>
    <w:rsid w:val="00492964"/>
    <w:rsid w:val="004C1208"/>
    <w:rsid w:val="004D1FD0"/>
    <w:rsid w:val="004F669C"/>
    <w:rsid w:val="004F732A"/>
    <w:rsid w:val="00582D59"/>
    <w:rsid w:val="00586690"/>
    <w:rsid w:val="005C3DF3"/>
    <w:rsid w:val="005C6A9F"/>
    <w:rsid w:val="005F2F9E"/>
    <w:rsid w:val="00616579"/>
    <w:rsid w:val="006B2256"/>
    <w:rsid w:val="00704BC3"/>
    <w:rsid w:val="00740CF2"/>
    <w:rsid w:val="00783E4A"/>
    <w:rsid w:val="007D3BD2"/>
    <w:rsid w:val="0082357B"/>
    <w:rsid w:val="0085650C"/>
    <w:rsid w:val="00886568"/>
    <w:rsid w:val="009442C9"/>
    <w:rsid w:val="00991C2C"/>
    <w:rsid w:val="009A7843"/>
    <w:rsid w:val="00A21CAA"/>
    <w:rsid w:val="00A543ED"/>
    <w:rsid w:val="00A54709"/>
    <w:rsid w:val="00A648BE"/>
    <w:rsid w:val="00AB790C"/>
    <w:rsid w:val="00B20DC9"/>
    <w:rsid w:val="00B23ADC"/>
    <w:rsid w:val="00B72F15"/>
    <w:rsid w:val="00BB53E0"/>
    <w:rsid w:val="00C14087"/>
    <w:rsid w:val="00C67DD3"/>
    <w:rsid w:val="00CA2D9E"/>
    <w:rsid w:val="00CC04A7"/>
    <w:rsid w:val="00CF1DF2"/>
    <w:rsid w:val="00D114F4"/>
    <w:rsid w:val="00D13A9B"/>
    <w:rsid w:val="00D145D5"/>
    <w:rsid w:val="00D33346"/>
    <w:rsid w:val="00D52CC7"/>
    <w:rsid w:val="00D52F06"/>
    <w:rsid w:val="00DB0F85"/>
    <w:rsid w:val="00DB5D31"/>
    <w:rsid w:val="00DC22CC"/>
    <w:rsid w:val="00DF7483"/>
    <w:rsid w:val="00E1291A"/>
    <w:rsid w:val="00E513B9"/>
    <w:rsid w:val="00EC773F"/>
    <w:rsid w:val="00F12DEC"/>
    <w:rsid w:val="00F309F1"/>
    <w:rsid w:val="00FE4400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587A8"/>
  <w15:chartTrackingRefBased/>
  <w15:docId w15:val="{5DAE6212-D8BB-470D-A88E-A93DB71D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F4"/>
  </w:style>
  <w:style w:type="paragraph" w:styleId="a5">
    <w:name w:val="footer"/>
    <w:basedOn w:val="a"/>
    <w:link w:val="a6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F4"/>
  </w:style>
  <w:style w:type="paragraph" w:styleId="a7">
    <w:name w:val="List Paragraph"/>
    <w:basedOn w:val="a"/>
    <w:uiPriority w:val="34"/>
    <w:qFormat/>
    <w:rsid w:val="00E1291A"/>
    <w:pPr>
      <w:ind w:leftChars="400" w:left="840"/>
    </w:pPr>
  </w:style>
  <w:style w:type="table" w:styleId="a8">
    <w:name w:val="Table Grid"/>
    <w:basedOn w:val="a1"/>
    <w:uiPriority w:val="39"/>
    <w:rsid w:val="00D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67DD3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C67DD3"/>
    <w:rPr>
      <w:rFonts w:ascii="ＭＳ 明朝" w:eastAsia="ＭＳ 明朝" w:hAnsi="ＭＳ 明朝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1F56C1"/>
    <w:pPr>
      <w:ind w:left="182" w:firstLine="882"/>
    </w:pPr>
    <w:rPr>
      <w:rFonts w:ascii="ＭＳ 明朝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rsid w:val="001F56C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9FEA-A6C2-4E0E-B52A-1F101D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谷　恵美</dc:creator>
  <cp:keywords/>
  <dc:description/>
  <cp:lastModifiedBy>冨谷　恵美</cp:lastModifiedBy>
  <cp:revision>2</cp:revision>
  <cp:lastPrinted>2021-09-04T03:28:00Z</cp:lastPrinted>
  <dcterms:created xsi:type="dcterms:W3CDTF">2021-09-09T05:36:00Z</dcterms:created>
  <dcterms:modified xsi:type="dcterms:W3CDTF">2021-09-09T05:36:00Z</dcterms:modified>
</cp:coreProperties>
</file>